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57" w:rsidRDefault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Default="00F20857" w:rsidP="00F20857"/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b/>
          <w:sz w:val="32"/>
          <w:szCs w:val="32"/>
        </w:rPr>
        <w:t>8-800-345-67-89</w:t>
      </w:r>
      <w:r w:rsidRPr="00FA7FC8">
        <w:rPr>
          <w:sz w:val="32"/>
          <w:szCs w:val="32"/>
        </w:rPr>
        <w:t xml:space="preserve">  - Единый  телефонный антинаркотический номер</w:t>
      </w:r>
    </w:p>
    <w:p w:rsidR="00A3080D" w:rsidRPr="00FA7FC8" w:rsidRDefault="00A3080D" w:rsidP="00A3080D">
      <w:pPr>
        <w:rPr>
          <w:sz w:val="32"/>
          <w:szCs w:val="32"/>
        </w:rPr>
      </w:pPr>
    </w:p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sz w:val="32"/>
          <w:szCs w:val="32"/>
        </w:rPr>
        <w:t>Режим работы:</w:t>
      </w:r>
    </w:p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sz w:val="32"/>
          <w:szCs w:val="32"/>
        </w:rPr>
        <w:t xml:space="preserve">рабочие дни с 09 часов до 19 часов </w:t>
      </w:r>
    </w:p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sz w:val="32"/>
          <w:szCs w:val="32"/>
        </w:rPr>
        <w:t>в выходные и праздничные дни – в автоматическом режиме.</w:t>
      </w:r>
    </w:p>
    <w:p w:rsidR="00A3080D" w:rsidRPr="00FA7FC8" w:rsidRDefault="00A3080D" w:rsidP="00A3080D">
      <w:pPr>
        <w:rPr>
          <w:sz w:val="32"/>
          <w:szCs w:val="32"/>
        </w:rPr>
      </w:pPr>
    </w:p>
    <w:p w:rsidR="00A3080D" w:rsidRPr="00FA7FC8" w:rsidRDefault="00A3080D" w:rsidP="00A3080D">
      <w:pPr>
        <w:rPr>
          <w:sz w:val="32"/>
          <w:szCs w:val="32"/>
        </w:rPr>
      </w:pPr>
    </w:p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b/>
          <w:sz w:val="32"/>
          <w:szCs w:val="32"/>
        </w:rPr>
        <w:t>8(495) 621-43-91</w:t>
      </w:r>
      <w:r w:rsidRPr="00FA7FC8">
        <w:rPr>
          <w:sz w:val="32"/>
          <w:szCs w:val="32"/>
        </w:rPr>
        <w:t xml:space="preserve">  - Телефон доверия  ФСКН России</w:t>
      </w:r>
    </w:p>
    <w:p w:rsidR="00A3080D" w:rsidRPr="00FA7FC8" w:rsidRDefault="00A3080D" w:rsidP="00A3080D">
      <w:pPr>
        <w:jc w:val="both"/>
        <w:rPr>
          <w:sz w:val="32"/>
          <w:szCs w:val="32"/>
        </w:rPr>
      </w:pPr>
      <w:r w:rsidRPr="00FA7FC8">
        <w:rPr>
          <w:sz w:val="32"/>
          <w:szCs w:val="32"/>
          <w:u w:val="single"/>
        </w:rPr>
        <w:t>по территории г. Москва все звонки бесплатно</w:t>
      </w:r>
      <w:r w:rsidRPr="00FA7FC8">
        <w:rPr>
          <w:sz w:val="32"/>
          <w:szCs w:val="32"/>
        </w:rPr>
        <w:t>,  из других регионов  по междугородней связи</w:t>
      </w:r>
    </w:p>
    <w:p w:rsidR="00A3080D" w:rsidRPr="00FA7FC8" w:rsidRDefault="00A3080D" w:rsidP="00A3080D">
      <w:pPr>
        <w:rPr>
          <w:sz w:val="32"/>
          <w:szCs w:val="32"/>
        </w:rPr>
      </w:pPr>
    </w:p>
    <w:p w:rsidR="00A3080D" w:rsidRPr="00FA7FC8" w:rsidRDefault="00A3080D" w:rsidP="00A3080D">
      <w:pPr>
        <w:rPr>
          <w:sz w:val="32"/>
          <w:szCs w:val="32"/>
        </w:rPr>
      </w:pPr>
      <w:r w:rsidRPr="00FA7FC8">
        <w:rPr>
          <w:sz w:val="32"/>
          <w:szCs w:val="32"/>
        </w:rPr>
        <w:t>Режим работы - круглосуточно</w:t>
      </w:r>
    </w:p>
    <w:p w:rsidR="004A5D5F" w:rsidRPr="00FA7FC8" w:rsidRDefault="004A5D5F" w:rsidP="00A3080D">
      <w:pPr>
        <w:rPr>
          <w:sz w:val="32"/>
          <w:szCs w:val="32"/>
        </w:rPr>
      </w:pPr>
    </w:p>
    <w:p w:rsidR="004A5D5F" w:rsidRPr="00FA7FC8" w:rsidRDefault="004A5D5F" w:rsidP="00A3080D">
      <w:pPr>
        <w:rPr>
          <w:sz w:val="32"/>
          <w:szCs w:val="32"/>
        </w:rPr>
      </w:pPr>
    </w:p>
    <w:p w:rsidR="004A5D5F" w:rsidRPr="00FA7FC8" w:rsidRDefault="004A5D5F" w:rsidP="00A3080D">
      <w:pPr>
        <w:rPr>
          <w:sz w:val="32"/>
          <w:szCs w:val="32"/>
        </w:rPr>
      </w:pPr>
    </w:p>
    <w:sectPr w:rsidR="004A5D5F" w:rsidRPr="00FA7FC8" w:rsidSect="00C75A5E">
      <w:pgSz w:w="11907" w:h="16840"/>
      <w:pgMar w:top="28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B0" w:rsidRDefault="00A479B0" w:rsidP="00802FAA">
      <w:r>
        <w:separator/>
      </w:r>
    </w:p>
  </w:endnote>
  <w:endnote w:type="continuationSeparator" w:id="0">
    <w:p w:rsidR="00A479B0" w:rsidRDefault="00A479B0" w:rsidP="0080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B0" w:rsidRDefault="00A479B0" w:rsidP="00802FAA">
      <w:r>
        <w:separator/>
      </w:r>
    </w:p>
  </w:footnote>
  <w:footnote w:type="continuationSeparator" w:id="0">
    <w:p w:rsidR="00A479B0" w:rsidRDefault="00A479B0" w:rsidP="00802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148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ED4"/>
    <w:multiLevelType w:val="multilevel"/>
    <w:tmpl w:val="40D8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727D3"/>
    <w:multiLevelType w:val="hybridMultilevel"/>
    <w:tmpl w:val="EB248B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2487"/>
    <w:multiLevelType w:val="hybridMultilevel"/>
    <w:tmpl w:val="0A8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065"/>
    <w:multiLevelType w:val="hybridMultilevel"/>
    <w:tmpl w:val="DEDE79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7252723"/>
    <w:multiLevelType w:val="hybridMultilevel"/>
    <w:tmpl w:val="2A6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3A3E"/>
    <w:multiLevelType w:val="hybridMultilevel"/>
    <w:tmpl w:val="12F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B5C"/>
    <w:multiLevelType w:val="hybridMultilevel"/>
    <w:tmpl w:val="75D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141D"/>
    <w:multiLevelType w:val="hybridMultilevel"/>
    <w:tmpl w:val="A9326B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1050293"/>
    <w:multiLevelType w:val="hybridMultilevel"/>
    <w:tmpl w:val="B994EF90"/>
    <w:lvl w:ilvl="0" w:tplc="D28E1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53C"/>
    <w:multiLevelType w:val="singleLevel"/>
    <w:tmpl w:val="8228E1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2">
    <w:nsid w:val="25030F52"/>
    <w:multiLevelType w:val="hybridMultilevel"/>
    <w:tmpl w:val="1A72C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A37EC"/>
    <w:multiLevelType w:val="hybridMultilevel"/>
    <w:tmpl w:val="10FE6782"/>
    <w:lvl w:ilvl="0" w:tplc="39B4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4458B"/>
    <w:multiLevelType w:val="hybridMultilevel"/>
    <w:tmpl w:val="560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2016"/>
    <w:multiLevelType w:val="hybridMultilevel"/>
    <w:tmpl w:val="34B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A031B"/>
    <w:multiLevelType w:val="hybridMultilevel"/>
    <w:tmpl w:val="3020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02BBE"/>
    <w:multiLevelType w:val="hybridMultilevel"/>
    <w:tmpl w:val="D9F4F2EC"/>
    <w:lvl w:ilvl="0" w:tplc="DD2A3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B4D44"/>
    <w:multiLevelType w:val="hybridMultilevel"/>
    <w:tmpl w:val="07E2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1AB2"/>
    <w:multiLevelType w:val="hybridMultilevel"/>
    <w:tmpl w:val="443C1BB0"/>
    <w:lvl w:ilvl="0" w:tplc="8EF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26354"/>
    <w:multiLevelType w:val="hybridMultilevel"/>
    <w:tmpl w:val="9CC812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0A3710"/>
    <w:multiLevelType w:val="hybridMultilevel"/>
    <w:tmpl w:val="4D8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513EA"/>
    <w:multiLevelType w:val="hybridMultilevel"/>
    <w:tmpl w:val="1AB4EE90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5C7238A7"/>
    <w:multiLevelType w:val="hybridMultilevel"/>
    <w:tmpl w:val="450E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723B7"/>
    <w:multiLevelType w:val="hybridMultilevel"/>
    <w:tmpl w:val="4848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45446"/>
    <w:multiLevelType w:val="hybridMultilevel"/>
    <w:tmpl w:val="08B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77410"/>
    <w:multiLevelType w:val="hybridMultilevel"/>
    <w:tmpl w:val="D9C0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81158"/>
    <w:multiLevelType w:val="hybridMultilevel"/>
    <w:tmpl w:val="84A2B2EA"/>
    <w:lvl w:ilvl="0" w:tplc="3D6A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32EBC"/>
    <w:multiLevelType w:val="hybridMultilevel"/>
    <w:tmpl w:val="16A66340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>
    <w:nsid w:val="7DC13827"/>
    <w:multiLevelType w:val="hybridMultilevel"/>
    <w:tmpl w:val="3CB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18"/>
  </w:num>
  <w:num w:numId="9">
    <w:abstractNumId w:val="27"/>
  </w:num>
  <w:num w:numId="10">
    <w:abstractNumId w:val="19"/>
  </w:num>
  <w:num w:numId="11">
    <w:abstractNumId w:val="28"/>
  </w:num>
  <w:num w:numId="12">
    <w:abstractNumId w:val="24"/>
  </w:num>
  <w:num w:numId="13">
    <w:abstractNumId w:val="7"/>
  </w:num>
  <w:num w:numId="14">
    <w:abstractNumId w:val="20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0"/>
  </w:num>
  <w:num w:numId="25">
    <w:abstractNumId w:val="0"/>
  </w:num>
  <w:num w:numId="26">
    <w:abstractNumId w:val="8"/>
  </w:num>
  <w:num w:numId="27">
    <w:abstractNumId w:val="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NotTrackMoves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857"/>
    <w:rsid w:val="00007D8E"/>
    <w:rsid w:val="0002325E"/>
    <w:rsid w:val="000548C5"/>
    <w:rsid w:val="00065F38"/>
    <w:rsid w:val="00072227"/>
    <w:rsid w:val="000934F1"/>
    <w:rsid w:val="00096106"/>
    <w:rsid w:val="000A4022"/>
    <w:rsid w:val="000A645B"/>
    <w:rsid w:val="000C1AE7"/>
    <w:rsid w:val="000F2FBE"/>
    <w:rsid w:val="00110573"/>
    <w:rsid w:val="00123AE7"/>
    <w:rsid w:val="00126948"/>
    <w:rsid w:val="00136F29"/>
    <w:rsid w:val="001448DE"/>
    <w:rsid w:val="0016223A"/>
    <w:rsid w:val="001728CF"/>
    <w:rsid w:val="00175015"/>
    <w:rsid w:val="001844D2"/>
    <w:rsid w:val="00184B76"/>
    <w:rsid w:val="00197A2C"/>
    <w:rsid w:val="001A08B9"/>
    <w:rsid w:val="001A21B9"/>
    <w:rsid w:val="001A4354"/>
    <w:rsid w:val="001C026D"/>
    <w:rsid w:val="001D431A"/>
    <w:rsid w:val="001D78AB"/>
    <w:rsid w:val="001E3DC6"/>
    <w:rsid w:val="00206FCF"/>
    <w:rsid w:val="00215E7C"/>
    <w:rsid w:val="00227C3D"/>
    <w:rsid w:val="002357DB"/>
    <w:rsid w:val="00250050"/>
    <w:rsid w:val="00267B38"/>
    <w:rsid w:val="00270643"/>
    <w:rsid w:val="002768D9"/>
    <w:rsid w:val="002A017D"/>
    <w:rsid w:val="002A22E4"/>
    <w:rsid w:val="002A73AC"/>
    <w:rsid w:val="002F79C6"/>
    <w:rsid w:val="003232E7"/>
    <w:rsid w:val="0032783B"/>
    <w:rsid w:val="00332D47"/>
    <w:rsid w:val="00337C94"/>
    <w:rsid w:val="0035272F"/>
    <w:rsid w:val="0036460D"/>
    <w:rsid w:val="00371C11"/>
    <w:rsid w:val="00375D66"/>
    <w:rsid w:val="00381DD9"/>
    <w:rsid w:val="00394EE6"/>
    <w:rsid w:val="003977AA"/>
    <w:rsid w:val="003C5C3C"/>
    <w:rsid w:val="003D04D2"/>
    <w:rsid w:val="003E0D84"/>
    <w:rsid w:val="003F5AE4"/>
    <w:rsid w:val="004004CC"/>
    <w:rsid w:val="00416FEF"/>
    <w:rsid w:val="004361AC"/>
    <w:rsid w:val="00445BA2"/>
    <w:rsid w:val="00447186"/>
    <w:rsid w:val="00455895"/>
    <w:rsid w:val="00470A3E"/>
    <w:rsid w:val="004754A5"/>
    <w:rsid w:val="004A5D5F"/>
    <w:rsid w:val="004D07A2"/>
    <w:rsid w:val="004D4716"/>
    <w:rsid w:val="004D6CF2"/>
    <w:rsid w:val="004D7AD5"/>
    <w:rsid w:val="004F2AEC"/>
    <w:rsid w:val="004F5F95"/>
    <w:rsid w:val="00505454"/>
    <w:rsid w:val="00510407"/>
    <w:rsid w:val="005105F1"/>
    <w:rsid w:val="00531461"/>
    <w:rsid w:val="00535AFF"/>
    <w:rsid w:val="00544F62"/>
    <w:rsid w:val="005468C9"/>
    <w:rsid w:val="005540EF"/>
    <w:rsid w:val="005831F1"/>
    <w:rsid w:val="005C2806"/>
    <w:rsid w:val="005D5827"/>
    <w:rsid w:val="005D62C8"/>
    <w:rsid w:val="00602081"/>
    <w:rsid w:val="006038D0"/>
    <w:rsid w:val="00626CF3"/>
    <w:rsid w:val="006346E1"/>
    <w:rsid w:val="00637FB7"/>
    <w:rsid w:val="0065519F"/>
    <w:rsid w:val="006633ED"/>
    <w:rsid w:val="00681CB0"/>
    <w:rsid w:val="006823F4"/>
    <w:rsid w:val="00697D7B"/>
    <w:rsid w:val="006A2EB4"/>
    <w:rsid w:val="006C4ACE"/>
    <w:rsid w:val="006C6575"/>
    <w:rsid w:val="006C6ABA"/>
    <w:rsid w:val="006C7C57"/>
    <w:rsid w:val="006D18EC"/>
    <w:rsid w:val="006E3F38"/>
    <w:rsid w:val="00706AD2"/>
    <w:rsid w:val="00707261"/>
    <w:rsid w:val="00723F4E"/>
    <w:rsid w:val="00726234"/>
    <w:rsid w:val="00741C2B"/>
    <w:rsid w:val="00746C24"/>
    <w:rsid w:val="007477EE"/>
    <w:rsid w:val="00762666"/>
    <w:rsid w:val="0076499A"/>
    <w:rsid w:val="00775483"/>
    <w:rsid w:val="007A1BD6"/>
    <w:rsid w:val="007A3825"/>
    <w:rsid w:val="007C0E82"/>
    <w:rsid w:val="007D218A"/>
    <w:rsid w:val="007F5373"/>
    <w:rsid w:val="00802FAA"/>
    <w:rsid w:val="00804CD6"/>
    <w:rsid w:val="00815223"/>
    <w:rsid w:val="00823BFA"/>
    <w:rsid w:val="00832822"/>
    <w:rsid w:val="008349FF"/>
    <w:rsid w:val="008721B1"/>
    <w:rsid w:val="0088319E"/>
    <w:rsid w:val="008857DE"/>
    <w:rsid w:val="008A2A21"/>
    <w:rsid w:val="008B54AE"/>
    <w:rsid w:val="008B6646"/>
    <w:rsid w:val="008C32D9"/>
    <w:rsid w:val="008D4094"/>
    <w:rsid w:val="008D60A1"/>
    <w:rsid w:val="008F69CD"/>
    <w:rsid w:val="0090446F"/>
    <w:rsid w:val="00913B6B"/>
    <w:rsid w:val="00916DAD"/>
    <w:rsid w:val="009207B8"/>
    <w:rsid w:val="009247D9"/>
    <w:rsid w:val="00926A28"/>
    <w:rsid w:val="009309ED"/>
    <w:rsid w:val="00932A23"/>
    <w:rsid w:val="0093575B"/>
    <w:rsid w:val="009406E8"/>
    <w:rsid w:val="00946457"/>
    <w:rsid w:val="00962F4B"/>
    <w:rsid w:val="009641DF"/>
    <w:rsid w:val="00976C7E"/>
    <w:rsid w:val="009866C9"/>
    <w:rsid w:val="009A59F9"/>
    <w:rsid w:val="009D7D79"/>
    <w:rsid w:val="009F572C"/>
    <w:rsid w:val="00A22535"/>
    <w:rsid w:val="00A3080D"/>
    <w:rsid w:val="00A479B0"/>
    <w:rsid w:val="00A5023D"/>
    <w:rsid w:val="00A5779B"/>
    <w:rsid w:val="00A96283"/>
    <w:rsid w:val="00B1548D"/>
    <w:rsid w:val="00B36AF0"/>
    <w:rsid w:val="00B4536E"/>
    <w:rsid w:val="00B517C6"/>
    <w:rsid w:val="00B57742"/>
    <w:rsid w:val="00B61276"/>
    <w:rsid w:val="00B61B75"/>
    <w:rsid w:val="00B87F0C"/>
    <w:rsid w:val="00B90938"/>
    <w:rsid w:val="00BB433C"/>
    <w:rsid w:val="00BC2DDE"/>
    <w:rsid w:val="00BE1F4A"/>
    <w:rsid w:val="00BE5656"/>
    <w:rsid w:val="00BF11A3"/>
    <w:rsid w:val="00BF67C8"/>
    <w:rsid w:val="00C6351A"/>
    <w:rsid w:val="00C721A0"/>
    <w:rsid w:val="00C75A5E"/>
    <w:rsid w:val="00C75DC5"/>
    <w:rsid w:val="00C813DA"/>
    <w:rsid w:val="00C82488"/>
    <w:rsid w:val="00CC2605"/>
    <w:rsid w:val="00CD7C3E"/>
    <w:rsid w:val="00CE343E"/>
    <w:rsid w:val="00CF3579"/>
    <w:rsid w:val="00CF5C54"/>
    <w:rsid w:val="00D06E15"/>
    <w:rsid w:val="00D13377"/>
    <w:rsid w:val="00D138E7"/>
    <w:rsid w:val="00D15F87"/>
    <w:rsid w:val="00D23B2A"/>
    <w:rsid w:val="00D26F48"/>
    <w:rsid w:val="00D4116A"/>
    <w:rsid w:val="00D463CD"/>
    <w:rsid w:val="00D56C25"/>
    <w:rsid w:val="00D62B16"/>
    <w:rsid w:val="00D94389"/>
    <w:rsid w:val="00DB5960"/>
    <w:rsid w:val="00DC039F"/>
    <w:rsid w:val="00DC12BC"/>
    <w:rsid w:val="00DC348F"/>
    <w:rsid w:val="00DD4EAD"/>
    <w:rsid w:val="00DF497F"/>
    <w:rsid w:val="00E16124"/>
    <w:rsid w:val="00E17931"/>
    <w:rsid w:val="00E20AB5"/>
    <w:rsid w:val="00E2524F"/>
    <w:rsid w:val="00E26AC5"/>
    <w:rsid w:val="00E57334"/>
    <w:rsid w:val="00E675C9"/>
    <w:rsid w:val="00E823F2"/>
    <w:rsid w:val="00E85A98"/>
    <w:rsid w:val="00E90657"/>
    <w:rsid w:val="00E972FA"/>
    <w:rsid w:val="00EB4CAC"/>
    <w:rsid w:val="00EB75F1"/>
    <w:rsid w:val="00EC577B"/>
    <w:rsid w:val="00EC7AC6"/>
    <w:rsid w:val="00EE4ABB"/>
    <w:rsid w:val="00EE4B21"/>
    <w:rsid w:val="00EF4AA8"/>
    <w:rsid w:val="00F029B8"/>
    <w:rsid w:val="00F05641"/>
    <w:rsid w:val="00F20857"/>
    <w:rsid w:val="00F210F8"/>
    <w:rsid w:val="00F30D7F"/>
    <w:rsid w:val="00F356C7"/>
    <w:rsid w:val="00F6401C"/>
    <w:rsid w:val="00F70765"/>
    <w:rsid w:val="00F73B03"/>
    <w:rsid w:val="00FA7FC8"/>
    <w:rsid w:val="00FB5D06"/>
    <w:rsid w:val="00FD7827"/>
    <w:rsid w:val="00FE43AB"/>
    <w:rsid w:val="00FF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857"/>
    <w:rPr>
      <w:sz w:val="24"/>
      <w:szCs w:val="24"/>
    </w:rPr>
  </w:style>
  <w:style w:type="paragraph" w:styleId="1">
    <w:name w:val="heading 1"/>
    <w:basedOn w:val="a"/>
    <w:next w:val="a"/>
    <w:qFormat/>
    <w:rsid w:val="00741C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A2A21"/>
    <w:rPr>
      <w:rFonts w:ascii="Tahoma" w:hAnsi="Tahoma"/>
      <w:sz w:val="16"/>
      <w:szCs w:val="16"/>
      <w:lang/>
    </w:rPr>
  </w:style>
  <w:style w:type="character" w:styleId="a5">
    <w:name w:val="Hyperlink"/>
    <w:rsid w:val="00375D66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270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81C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681C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81CB0"/>
  </w:style>
  <w:style w:type="paragraph" w:styleId="3">
    <w:name w:val="Body Text 3"/>
    <w:basedOn w:val="a"/>
    <w:link w:val="30"/>
    <w:uiPriority w:val="99"/>
    <w:unhideWhenUsed/>
    <w:rsid w:val="00681CB0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681CB0"/>
    <w:rPr>
      <w:sz w:val="16"/>
      <w:szCs w:val="16"/>
    </w:rPr>
  </w:style>
  <w:style w:type="character" w:customStyle="1" w:styleId="FontStyle13">
    <w:name w:val="Font Style13"/>
    <w:uiPriority w:val="99"/>
    <w:rsid w:val="00681CB0"/>
    <w:rPr>
      <w:rFonts w:ascii="Century Schoolbook" w:hAnsi="Century Schoolbook" w:cs="Century Schoolbook" w:hint="default"/>
      <w:sz w:val="16"/>
      <w:szCs w:val="16"/>
    </w:rPr>
  </w:style>
  <w:style w:type="paragraph" w:customStyle="1" w:styleId="Style2">
    <w:name w:val="Style2"/>
    <w:basedOn w:val="a"/>
    <w:uiPriority w:val="99"/>
    <w:rsid w:val="00681CB0"/>
    <w:pPr>
      <w:widowControl w:val="0"/>
      <w:autoSpaceDE w:val="0"/>
      <w:autoSpaceDN w:val="0"/>
      <w:adjustRightInd w:val="0"/>
      <w:spacing w:line="209" w:lineRule="exact"/>
      <w:ind w:firstLine="454"/>
      <w:jc w:val="both"/>
    </w:pPr>
    <w:rPr>
      <w:rFonts w:ascii="Century Schoolbook" w:hAnsi="Century Schoolbook"/>
    </w:rPr>
  </w:style>
  <w:style w:type="paragraph" w:customStyle="1" w:styleId="ConsPlusNonformat">
    <w:name w:val="ConsPlusNonformat"/>
    <w:rsid w:val="008B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link w:val="ab"/>
    <w:uiPriority w:val="1"/>
    <w:qFormat/>
    <w:rsid w:val="00381DD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381DD9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381DD9"/>
    <w:rPr>
      <w:rFonts w:ascii="Calibri" w:eastAsia="Calibri" w:hAnsi="Calibri"/>
      <w:sz w:val="22"/>
      <w:szCs w:val="22"/>
      <w:lang w:eastAsia="en-US" w:bidi="ar-SA"/>
    </w:rPr>
  </w:style>
  <w:style w:type="character" w:styleId="ac">
    <w:name w:val="Emphasis"/>
    <w:qFormat/>
    <w:rsid w:val="006E3F38"/>
    <w:rPr>
      <w:i/>
      <w:iCs/>
    </w:rPr>
  </w:style>
  <w:style w:type="table" w:styleId="ad">
    <w:name w:val="Table Grid"/>
    <w:basedOn w:val="a1"/>
    <w:uiPriority w:val="99"/>
    <w:rsid w:val="003C5C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938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d"/>
    <w:uiPriority w:val="59"/>
    <w:rsid w:val="00832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35AF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535AFF"/>
    <w:rPr>
      <w:sz w:val="24"/>
      <w:szCs w:val="24"/>
    </w:rPr>
  </w:style>
  <w:style w:type="character" w:styleId="af1">
    <w:name w:val="page number"/>
    <w:basedOn w:val="a0"/>
    <w:rsid w:val="00535AFF"/>
  </w:style>
  <w:style w:type="character" w:customStyle="1" w:styleId="a4">
    <w:name w:val="Текст выноски Знак"/>
    <w:link w:val="a3"/>
    <w:rsid w:val="00535AFF"/>
    <w:rPr>
      <w:rFonts w:ascii="Tahoma" w:hAnsi="Tahoma" w:cs="Tahoma"/>
      <w:sz w:val="16"/>
      <w:szCs w:val="16"/>
    </w:rPr>
  </w:style>
  <w:style w:type="paragraph" w:customStyle="1" w:styleId="af2">
    <w:name w:val="a"/>
    <w:basedOn w:val="a"/>
    <w:rsid w:val="00535AFF"/>
    <w:pPr>
      <w:spacing w:before="100" w:beforeAutospacing="1" w:after="100" w:afterAutospacing="1"/>
    </w:pPr>
  </w:style>
  <w:style w:type="character" w:customStyle="1" w:styleId="c0c19">
    <w:name w:val="c0 c19"/>
    <w:rsid w:val="00535AFF"/>
  </w:style>
  <w:style w:type="character" w:customStyle="1" w:styleId="c0">
    <w:name w:val="c0"/>
    <w:rsid w:val="00535AFF"/>
  </w:style>
  <w:style w:type="paragraph" w:styleId="af3">
    <w:name w:val="footer"/>
    <w:basedOn w:val="a"/>
    <w:link w:val="af4"/>
    <w:rsid w:val="00802FAA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802FAA"/>
    <w:rPr>
      <w:sz w:val="24"/>
      <w:szCs w:val="24"/>
    </w:rPr>
  </w:style>
  <w:style w:type="paragraph" w:customStyle="1" w:styleId="af5">
    <w:name w:val="Знак"/>
    <w:basedOn w:val="a"/>
    <w:rsid w:val="00123A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37E-AE0C-469D-8D61-A98299C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омов</dc:creator>
  <cp:lastModifiedBy>111</cp:lastModifiedBy>
  <cp:revision>2</cp:revision>
  <cp:lastPrinted>2019-03-22T05:05:00Z</cp:lastPrinted>
  <dcterms:created xsi:type="dcterms:W3CDTF">2019-09-19T10:52:00Z</dcterms:created>
  <dcterms:modified xsi:type="dcterms:W3CDTF">2019-09-19T10:52:00Z</dcterms:modified>
</cp:coreProperties>
</file>